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C411AB">
        <w:rPr>
          <w:rFonts w:ascii="Times New Roman" w:hAnsi="Times New Roman" w:cs="Times New Roman"/>
          <w:b/>
          <w:color w:val="000000"/>
          <w:sz w:val="18"/>
          <w:szCs w:val="18"/>
        </w:rPr>
        <w:t>педагога-логопед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временно, на период отпуска основного работника по уходу </w:t>
      </w:r>
      <w:r w:rsidR="00C411AB">
        <w:rPr>
          <w:rFonts w:ascii="Times New Roman" w:hAnsi="Times New Roman" w:cs="Times New Roman"/>
          <w:b/>
          <w:sz w:val="18"/>
          <w:szCs w:val="18"/>
        </w:rPr>
        <w:t>за ребенком до 31.08.2024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 года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C411A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влодарская область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C411AB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-логопед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</w:t>
            </w:r>
            <w:r w:rsidR="00C411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м основного работника, до 31.08.2024</w:t>
            </w:r>
            <w:bookmarkStart w:id="0" w:name="_GoBack"/>
            <w:bookmarkEnd w:id="0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ethe Zertifikat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бучение работе с Microsoft» Курсера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sessment for Learning: Formative Assessment in Science and Maths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Futute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11A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EA57-77EC-4345-946D-B8F5FB8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5</cp:revision>
  <cp:lastPrinted>2022-02-18T12:55:00Z</cp:lastPrinted>
  <dcterms:created xsi:type="dcterms:W3CDTF">2022-03-14T09:36:00Z</dcterms:created>
  <dcterms:modified xsi:type="dcterms:W3CDTF">2023-08-02T09:02:00Z</dcterms:modified>
</cp:coreProperties>
</file>